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ing of Uvalde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Flores, Lucio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99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6,</w:t>
      </w:r>
      <w:r xml:space="preserve">
        <w:t> </w:t>
      </w:r>
      <w:r>
        <w:t xml:space="preserve">2019; May</w:t>
      </w:r>
      <w:r xml:space="preserve">
        <w:t> </w:t>
      </w:r>
      <w:r>
        <w:t xml:space="preserve">7,</w:t>
      </w:r>
      <w:r xml:space="preserve">
        <w:t> </w:t>
      </w:r>
      <w:r>
        <w:t xml:space="preserve">2019, read first time and referred to Committee on Natural Resources &amp; Economic Development; May</w:t>
      </w:r>
      <w:r xml:space="preserve">
        <w:t> </w:t>
      </w:r>
      <w:r>
        <w:t xml:space="preserve">17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11, Nays</w:t>
      </w:r>
      <w:r xml:space="preserve">
        <w:t> </w:t>
      </w:r>
      <w:r>
        <w:t xml:space="preserve">0; May</w:t>
      </w:r>
      <w:r xml:space="preserve">
        <w:t> </w:t>
      </w:r>
      <w:r>
        <w:t xml:space="preserve">17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H.B.</w:t>
      </w:r>
      <w:r xml:space="preserve">
        <w:t> </w:t>
      </w:r>
      <w:r>
        <w:t xml:space="preserve">No.</w:t>
      </w:r>
      <w:r xml:space="preserve">
        <w:t> </w:t>
      </w:r>
      <w:r>
        <w:t xml:space="preserve">2199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Rodríguez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use of municipal hotel occupancy tax revenue in certain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51.1066(a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on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unicipality with a population of at least 3,500 but less than 5,500 that is the county seat of a county with a population of less than 50,000 that borders a county with a population of more than 1.6 mill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municipality with a population of at least 2,900 but less than 3,500 that is the county seat of a county with a population of less than 22,000 that is bordered by the Trinity River and includes a state park and a portion of a wildlife management area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municipality with a population of at least 7,500 that is located in a county that borders the Pecos River and that has a population of not more than 15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municipality with a population of not more than 5,000 that is located in a county through which the Frio River flows and an interstate highway crosses, and that has a population of at least 15,000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municipality with a population of not less than 7,500 that is located in a county with a population of not less than 40,000 but less than 250,000 that is adjacent to a county with a population of less than 750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that is the county seat of a county with a population of at least 8,500 and that county contains part of the Chaparral Wildlife Management Area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that has a population of not more than 25,000, that contains a cultural heritage museum, and that is located in a county that borders the United Mexican States and the Gulf of Mexico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19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